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  <w:r w:rsidRPr="008768AE">
        <w:rPr>
          <w:rFonts w:ascii="ＭＳ ゴシック" w:eastAsia="ＭＳ ゴシック" w:hint="eastAsia"/>
          <w:b/>
          <w:color w:val="auto"/>
          <w:sz w:val="21"/>
          <w:szCs w:val="21"/>
        </w:rPr>
        <w:t>様式第</w:t>
      </w:r>
      <w:r w:rsidR="00C74793">
        <w:rPr>
          <w:rFonts w:ascii="ＭＳ ゴシック" w:eastAsia="ＭＳ ゴシック" w:hint="eastAsia"/>
          <w:b/>
          <w:color w:val="auto"/>
          <w:sz w:val="21"/>
          <w:szCs w:val="21"/>
        </w:rPr>
        <w:t>３</w:t>
      </w:r>
      <w:r w:rsidRPr="008768AE">
        <w:rPr>
          <w:rFonts w:hint="eastAsia"/>
          <w:color w:val="auto"/>
          <w:sz w:val="21"/>
          <w:szCs w:val="21"/>
        </w:rPr>
        <w:t>（第</w:t>
      </w:r>
      <w:r w:rsidR="00525CD7">
        <w:rPr>
          <w:rFonts w:hint="eastAsia"/>
          <w:color w:val="auto"/>
          <w:sz w:val="21"/>
          <w:szCs w:val="21"/>
        </w:rPr>
        <w:t>５</w:t>
      </w:r>
      <w:r w:rsidRPr="008768AE">
        <w:rPr>
          <w:rFonts w:hint="eastAsia"/>
          <w:color w:val="auto"/>
          <w:sz w:val="21"/>
          <w:szCs w:val="21"/>
        </w:rPr>
        <w:t>条</w:t>
      </w:r>
      <w:r w:rsidR="00525CD7">
        <w:rPr>
          <w:rFonts w:hint="eastAsia"/>
          <w:color w:val="auto"/>
          <w:sz w:val="21"/>
          <w:szCs w:val="21"/>
        </w:rPr>
        <w:t>の２</w:t>
      </w:r>
      <w:r w:rsidRPr="008768AE">
        <w:rPr>
          <w:rFonts w:hint="eastAsia"/>
          <w:color w:val="auto"/>
          <w:sz w:val="21"/>
          <w:szCs w:val="21"/>
        </w:rPr>
        <w:t>関係）</w:t>
      </w:r>
    </w:p>
    <w:p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25CD7" w:rsidRDefault="000619DA" w:rsidP="00525CD7">
      <w:pPr>
        <w:wordWrap w:val="0"/>
        <w:snapToGrid w:val="0"/>
        <w:rPr>
          <w:color w:val="auto"/>
          <w:sz w:val="21"/>
          <w:szCs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46.3pt;margin-top:2.8pt;width:35.2pt;height:44.7pt;z-index:5" o:allowincell="f" filled="f" stroked="f">
            <v:textbox inset=".5mm,.5mm,.5mm,.5mm">
              <w:txbxContent>
                <w:p w:rsidR="00525CD7" w:rsidRDefault="00525CD7" w:rsidP="00525CD7"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二級</w:t>
                  </w:r>
                </w:p>
                <w:p w:rsidR="00525CD7" w:rsidRDefault="00525CD7" w:rsidP="00525CD7"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木造</w:t>
                  </w:r>
                </w:p>
              </w:txbxContent>
            </v:textbox>
          </v:shape>
        </w:pict>
      </w:r>
    </w:p>
    <w:p w:rsidR="00525CD7" w:rsidRDefault="00525CD7" w:rsidP="00525CD7">
      <w:pPr>
        <w:wordWrap w:val="0"/>
        <w:snapToGrid w:val="0"/>
        <w:rPr>
          <w:color w:val="auto"/>
        </w:rPr>
      </w:pPr>
      <w:r>
        <w:rPr>
          <w:color w:val="auto"/>
          <w:sz w:val="21"/>
          <w:szCs w:val="21"/>
        </w:rPr>
        <w:t xml:space="preserve">                       </w:t>
      </w:r>
      <w:r>
        <w:rPr>
          <w:rFonts w:hint="eastAsia"/>
          <w:color w:val="auto"/>
          <w:sz w:val="21"/>
          <w:szCs w:val="21"/>
        </w:rPr>
        <w:t xml:space="preserve">　　　　　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</w:rPr>
        <w:t>建築士免許</w:t>
      </w:r>
      <w:r w:rsidR="002D722A">
        <w:rPr>
          <w:rFonts w:hint="eastAsia"/>
          <w:color w:val="auto"/>
        </w:rPr>
        <w:t>証明書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書換え交付申請書</w:t>
      </w:r>
    </w:p>
    <w:p w:rsidR="00525CD7" w:rsidRDefault="00525CD7" w:rsidP="00525CD7">
      <w:pPr>
        <w:wordWrap w:val="0"/>
        <w:snapToGrid w:val="0"/>
        <w:rPr>
          <w:color w:val="auto"/>
          <w:sz w:val="21"/>
          <w:szCs w:val="21"/>
        </w:rPr>
      </w:pPr>
    </w:p>
    <w:p w:rsidR="00525CD7" w:rsidRDefault="00525CD7" w:rsidP="00525CD7">
      <w:pPr>
        <w:wordWrap w:val="0"/>
        <w:snapToGrid w:val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　　　　　　　　　　　　　　　</w:t>
      </w:r>
    </w:p>
    <w:p w:rsidR="00525CD7" w:rsidRDefault="000619DA" w:rsidP="00525CD7">
      <w:pPr>
        <w:wordWrap w:val="0"/>
        <w:snapToGrid w:val="0"/>
        <w:rPr>
          <w:color w:val="auto"/>
          <w:sz w:val="21"/>
          <w:szCs w:val="21"/>
        </w:rPr>
      </w:pPr>
      <w:r>
        <w:pict>
          <v:shape id="_x0000_s1036" type="#_x0000_t202" style="position:absolute;left:0;text-align:left;margin-left:142.55pt;margin-top:3.9pt;width:66pt;height:32.8pt;z-index:6" filled="f" stroked="f">
            <v:textbox inset="5.85pt,.7pt,5.85pt,.7pt">
              <w:txbxContent>
                <w:p w:rsidR="00525CD7" w:rsidRDefault="00525CD7" w:rsidP="00525CD7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二級建築士</w:t>
                  </w:r>
                </w:p>
                <w:p w:rsidR="00525CD7" w:rsidRDefault="00525CD7" w:rsidP="00525CD7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木造建築士</w:t>
                  </w:r>
                </w:p>
              </w:txbxContent>
            </v:textbox>
          </v:shape>
        </w:pict>
      </w:r>
      <w:r w:rsidR="00525CD7">
        <w:rPr>
          <w:rFonts w:hint="eastAsia"/>
          <w:color w:val="auto"/>
          <w:sz w:val="21"/>
          <w:szCs w:val="21"/>
        </w:rPr>
        <w:t xml:space="preserve">　　　　　　　　　　　　　</w:t>
      </w:r>
    </w:p>
    <w:p w:rsidR="00525CD7" w:rsidRDefault="00525CD7" w:rsidP="00525CD7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私は、このたび下記のとおり　　　　　　登録事項に変更が生じましたので、建築士法施行細則</w:t>
      </w:r>
    </w:p>
    <w:p w:rsidR="00525CD7" w:rsidRDefault="00525CD7" w:rsidP="00525CD7">
      <w:pPr>
        <w:wordWrap w:val="0"/>
        <w:snapToGrid w:val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　　　　　　　　　　</w:t>
      </w:r>
    </w:p>
    <w:p w:rsidR="00525CD7" w:rsidRDefault="00525CD7" w:rsidP="00525CD7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第５条の２第２項の規定により、書換え交付を申請します。</w:t>
      </w:r>
    </w:p>
    <w:p w:rsidR="00592C19" w:rsidRPr="008768AE" w:rsidRDefault="00592C19" w:rsidP="00592C19">
      <w:pPr>
        <w:wordWrap w:val="0"/>
        <w:snapToGrid w:val="0"/>
        <w:jc w:val="right"/>
        <w:rPr>
          <w:color w:val="auto"/>
          <w:sz w:val="21"/>
          <w:szCs w:val="21"/>
        </w:rPr>
      </w:pPr>
      <w:r w:rsidRPr="008768AE">
        <w:rPr>
          <w:rFonts w:ascii="ＭＳ 明朝"/>
          <w:color w:val="auto"/>
          <w:sz w:val="21"/>
          <w:szCs w:val="21"/>
        </w:rPr>
        <w:t xml:space="preserve">                            </w:t>
      </w:r>
      <w:r w:rsidR="00C74793">
        <w:rPr>
          <w:rFonts w:ascii="ＭＳ 明朝" w:hint="eastAsia"/>
          <w:color w:val="auto"/>
          <w:sz w:val="21"/>
          <w:szCs w:val="21"/>
        </w:rPr>
        <w:t xml:space="preserve">　　　　　　　　　　　令和　　</w:t>
      </w:r>
      <w:r w:rsidRPr="008768AE">
        <w:rPr>
          <w:rFonts w:ascii="ＭＳ 明朝" w:hint="eastAsia"/>
          <w:color w:val="auto"/>
          <w:sz w:val="21"/>
          <w:szCs w:val="21"/>
        </w:rPr>
        <w:t>年　　月　　日</w:t>
      </w:r>
      <w:r w:rsidR="00920C4C">
        <w:rPr>
          <w:rFonts w:ascii="ＭＳ 明朝" w:hint="eastAsia"/>
          <w:color w:val="auto"/>
          <w:sz w:val="21"/>
          <w:szCs w:val="21"/>
        </w:rPr>
        <w:t xml:space="preserve">   </w:t>
      </w:r>
    </w:p>
    <w:p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C74793" w:rsidRDefault="00592C19" w:rsidP="00D34A8C">
      <w:pPr>
        <w:wordWrap w:val="0"/>
        <w:snapToGrid w:val="0"/>
        <w:ind w:firstLineChars="100" w:firstLine="210"/>
        <w:rPr>
          <w:rFonts w:ascii="ＭＳ 明朝"/>
          <w:color w:val="auto"/>
          <w:sz w:val="21"/>
          <w:szCs w:val="21"/>
        </w:rPr>
      </w:pPr>
      <w:r w:rsidRPr="008768AE">
        <w:rPr>
          <w:rFonts w:ascii="ＭＳ 明朝" w:hint="eastAsia"/>
          <w:color w:val="auto"/>
          <w:sz w:val="21"/>
          <w:szCs w:val="21"/>
        </w:rPr>
        <w:t>宮崎県知事</w:t>
      </w:r>
      <w:r w:rsidR="00C74793">
        <w:rPr>
          <w:rFonts w:ascii="ＭＳ 明朝" w:hint="eastAsia"/>
          <w:color w:val="auto"/>
          <w:sz w:val="21"/>
          <w:szCs w:val="21"/>
        </w:rPr>
        <w:t>指定登録機関</w:t>
      </w:r>
    </w:p>
    <w:p w:rsidR="00592C19" w:rsidRPr="008768AE" w:rsidRDefault="00C74793" w:rsidP="002D722A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（一社）宮崎県建築士会会長</w:t>
      </w:r>
      <w:r w:rsidR="00592C19" w:rsidRPr="008768AE">
        <w:rPr>
          <w:rFonts w:ascii="ＭＳ 明朝" w:hint="eastAsia"/>
          <w:color w:val="auto"/>
          <w:sz w:val="21"/>
          <w:szCs w:val="21"/>
        </w:rPr>
        <w:t xml:space="preserve">　殿</w:t>
      </w:r>
      <w:bookmarkStart w:id="0" w:name="_GoBack"/>
      <w:bookmarkEnd w:id="0"/>
    </w:p>
    <w:p w:rsidR="00592C19" w:rsidRDefault="00C74793" w:rsidP="00836CEA">
      <w:pPr>
        <w:wordWrap w:val="0"/>
        <w:snapToGrid w:val="0"/>
        <w:ind w:left="4680" w:firstLineChars="100" w:firstLine="210"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申請者</w:t>
      </w:r>
      <w:r w:rsidR="00592C19" w:rsidRPr="008768AE">
        <w:rPr>
          <w:rFonts w:ascii="ＭＳ 明朝" w:hint="eastAsia"/>
          <w:color w:val="auto"/>
          <w:sz w:val="21"/>
          <w:szCs w:val="21"/>
        </w:rPr>
        <w:t>住所</w:t>
      </w:r>
    </w:p>
    <w:tbl>
      <w:tblPr>
        <w:tblW w:w="0" w:type="auto"/>
        <w:tblInd w:w="493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0"/>
      </w:tblGrid>
      <w:tr w:rsidR="00D34A8C" w:rsidTr="00920C4C">
        <w:trPr>
          <w:trHeight w:val="100"/>
        </w:trPr>
        <w:tc>
          <w:tcPr>
            <w:tcW w:w="4470" w:type="dxa"/>
            <w:tcBorders>
              <w:top w:val="dashSmallGap" w:sz="4" w:space="0" w:color="auto"/>
            </w:tcBorders>
          </w:tcPr>
          <w:p w:rsidR="00D34A8C" w:rsidRDefault="000619DA" w:rsidP="00592C19">
            <w:pPr>
              <w:wordWrap w:val="0"/>
              <w:snapToGrid w:val="0"/>
              <w:rPr>
                <w:rFonts w:ascii="ＭＳ 明朝"/>
                <w:color w:val="auto"/>
                <w:sz w:val="21"/>
                <w:szCs w:val="21"/>
              </w:rPr>
            </w:pPr>
            <w:r>
              <w:rPr>
                <w:rFonts w:ascii="ＭＳ 明朝"/>
                <w:noProof/>
                <w:color w:val="auto"/>
                <w:sz w:val="21"/>
                <w:szCs w:val="21"/>
              </w:rPr>
              <w:pict>
                <v:oval id="_x0000_s1028" style="position:absolute;left:0;text-align:left;margin-left:181.8pt;margin-top:12.65pt;width:16.5pt;height:16.4pt;z-index:1" wrapcoords="5891 -982 -982 3927 -982 15709 4909 21600 5891 21600 15709 21600 16691 21600 22582 14727 22582 7855 20618 2945 14727 -982 5891 -982" filled="f">
                  <v:textbox inset="5.85pt,.7pt,5.85pt,.7pt"/>
                </v:oval>
              </w:pict>
            </w:r>
          </w:p>
        </w:tc>
      </w:tr>
    </w:tbl>
    <w:p w:rsidR="00592C19" w:rsidRDefault="00592C19" w:rsidP="00C74793">
      <w:pPr>
        <w:wordWrap w:val="0"/>
        <w:snapToGrid w:val="0"/>
        <w:ind w:left="4680" w:firstLineChars="100" w:firstLine="210"/>
        <w:rPr>
          <w:rFonts w:ascii="ＭＳ 明朝"/>
          <w:color w:val="auto"/>
          <w:sz w:val="21"/>
          <w:szCs w:val="21"/>
        </w:rPr>
      </w:pPr>
      <w:r w:rsidRPr="008768AE">
        <w:rPr>
          <w:rFonts w:ascii="ＭＳ 明朝" w:hint="eastAsia"/>
          <w:color w:val="auto"/>
          <w:sz w:val="21"/>
          <w:szCs w:val="21"/>
        </w:rPr>
        <w:t>氏</w:t>
      </w:r>
      <w:r w:rsidR="00C74793">
        <w:rPr>
          <w:rFonts w:ascii="ＭＳ 明朝" w:hint="eastAsia"/>
          <w:color w:val="auto"/>
          <w:sz w:val="21"/>
          <w:szCs w:val="21"/>
        </w:rPr>
        <w:t xml:space="preserve">　　　</w:t>
      </w:r>
      <w:r w:rsidRPr="008768AE">
        <w:rPr>
          <w:rFonts w:ascii="ＭＳ 明朝" w:hint="eastAsia"/>
          <w:color w:val="auto"/>
          <w:sz w:val="21"/>
          <w:szCs w:val="21"/>
        </w:rPr>
        <w:t xml:space="preserve">名　　　　</w:t>
      </w:r>
      <w:r w:rsidRPr="008768AE">
        <w:rPr>
          <w:rFonts w:ascii="ＭＳ 明朝"/>
          <w:color w:val="auto"/>
          <w:sz w:val="21"/>
          <w:szCs w:val="21"/>
        </w:rPr>
        <w:t xml:space="preserve">                  </w:t>
      </w:r>
      <w:r w:rsidR="008768AE" w:rsidRPr="00920C4C">
        <w:rPr>
          <w:rFonts w:ascii="ＭＳ 明朝" w:hint="eastAsia"/>
          <w:color w:val="auto"/>
          <w:sz w:val="18"/>
          <w:szCs w:val="18"/>
        </w:rPr>
        <w:t>印</w:t>
      </w:r>
      <w:r w:rsidRPr="008768AE">
        <w:rPr>
          <w:rFonts w:ascii="ＭＳ 明朝" w:hint="eastAsia"/>
          <w:color w:val="auto"/>
          <w:sz w:val="21"/>
          <w:szCs w:val="21"/>
        </w:rPr>
        <w:t xml:space="preserve">　</w:t>
      </w:r>
    </w:p>
    <w:p w:rsidR="00920C4C" w:rsidRPr="00836CEA" w:rsidRDefault="00836CEA" w:rsidP="00C74793">
      <w:pPr>
        <w:wordWrap w:val="0"/>
        <w:snapToGrid w:val="0"/>
        <w:ind w:left="4680"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</w:t>
      </w:r>
    </w:p>
    <w:tbl>
      <w:tblPr>
        <w:tblW w:w="0" w:type="auto"/>
        <w:tblInd w:w="499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</w:tblGrid>
      <w:tr w:rsidR="004872C4" w:rsidTr="004872C4">
        <w:trPr>
          <w:trHeight w:val="150"/>
        </w:trPr>
        <w:tc>
          <w:tcPr>
            <w:tcW w:w="4394" w:type="dxa"/>
          </w:tcPr>
          <w:p w:rsidR="004872C4" w:rsidRDefault="004872C4" w:rsidP="004872C4">
            <w:pPr>
              <w:wordWrap w:val="0"/>
              <w:snapToGrid w:val="0"/>
              <w:rPr>
                <w:color w:val="auto"/>
                <w:sz w:val="21"/>
                <w:szCs w:val="21"/>
              </w:rPr>
            </w:pPr>
          </w:p>
        </w:tc>
      </w:tr>
      <w:tr w:rsidR="00D34A8C" w:rsidTr="004872C4">
        <w:tblPrEx>
          <w:tblBorders>
            <w:top w:val="single" w:sz="4" w:space="0" w:color="auto"/>
          </w:tblBorders>
        </w:tblPrEx>
        <w:trPr>
          <w:trHeight w:val="120"/>
        </w:trPr>
        <w:tc>
          <w:tcPr>
            <w:tcW w:w="4394" w:type="dxa"/>
          </w:tcPr>
          <w:p w:rsidR="00D34A8C" w:rsidRPr="00D34A8C" w:rsidRDefault="00D34A8C" w:rsidP="004872C4">
            <w:pPr>
              <w:wordWrap w:val="0"/>
              <w:snapToGrid w:val="0"/>
              <w:rPr>
                <w:color w:val="auto"/>
                <w:sz w:val="21"/>
                <w:szCs w:val="21"/>
              </w:rPr>
            </w:pPr>
          </w:p>
        </w:tc>
      </w:tr>
    </w:tbl>
    <w:p w:rsidR="00592C19" w:rsidRDefault="00592C19" w:rsidP="00CC53FC">
      <w:pPr>
        <w:wordWrap w:val="0"/>
        <w:snapToGrid w:val="0"/>
        <w:ind w:firstLineChars="2200" w:firstLine="4620"/>
        <w:rPr>
          <w:color w:val="auto"/>
          <w:sz w:val="21"/>
          <w:szCs w:val="21"/>
        </w:rPr>
      </w:pPr>
      <w:r w:rsidRPr="008768AE">
        <w:rPr>
          <w:rFonts w:hint="eastAsia"/>
          <w:color w:val="auto"/>
          <w:sz w:val="21"/>
          <w:szCs w:val="21"/>
        </w:rPr>
        <w:t>記</w:t>
      </w:r>
    </w:p>
    <w:p w:rsidR="00F127CF" w:rsidRPr="008768AE" w:rsidRDefault="00F127CF" w:rsidP="00592C19">
      <w:pPr>
        <w:wordWrap w:val="0"/>
        <w:snapToGrid w:val="0"/>
        <w:rPr>
          <w:color w:val="auto"/>
          <w:sz w:val="21"/>
          <w:szCs w:val="21"/>
        </w:rPr>
      </w:pPr>
    </w:p>
    <w:tbl>
      <w:tblPr>
        <w:tblW w:w="9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690"/>
        <w:gridCol w:w="1710"/>
        <w:gridCol w:w="2040"/>
      </w:tblGrid>
      <w:tr w:rsidR="00F222CB" w:rsidRPr="00CC64DA" w:rsidTr="00F222CB">
        <w:trPr>
          <w:trHeight w:hRule="exact" w:val="3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B" w:rsidRPr="008768AE" w:rsidRDefault="00F222CB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B" w:rsidRPr="008768AE" w:rsidRDefault="00F127CF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登録事項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B" w:rsidRPr="008768AE" w:rsidRDefault="00F127CF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変更</w:t>
            </w:r>
          </w:p>
        </w:tc>
      </w:tr>
      <w:tr w:rsidR="00F222CB" w:rsidRPr="00CC64DA" w:rsidTr="00F127CF">
        <w:trPr>
          <w:trHeight w:val="4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2CB" w:rsidRPr="00920C4C" w:rsidRDefault="00F222CB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1　　</w:t>
            </w:r>
            <w:r w:rsidRPr="00920C4C">
              <w:rPr>
                <w:rFonts w:ascii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22CB" w:rsidRPr="00920C4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ふり</w:t>
                  </w:r>
                </w:rt>
                <w:rubyBase>
                  <w:r w:rsidR="00F222CB" w:rsidRPr="00920C4C">
                    <w:rPr>
                      <w:rFonts w:ascii="ＭＳ 明朝" w:hint="eastAsia"/>
                      <w:color w:val="auto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　　</w:t>
            </w:r>
            <w:r w:rsidRPr="00920C4C">
              <w:rPr>
                <w:rFonts w:ascii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22CB" w:rsidRPr="00920C4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がな</w:t>
                  </w:r>
                </w:rt>
                <w:rubyBase>
                  <w:r w:rsidR="00F222CB" w:rsidRPr="00920C4C">
                    <w:rPr>
                      <w:rFonts w:ascii="ＭＳ 明朝" w:hint="eastAsia"/>
                      <w:color w:val="auto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222CB" w:rsidRPr="00CC64DA" w:rsidTr="00F127CF">
        <w:trPr>
          <w:trHeight w:val="4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B" w:rsidRPr="00920C4C" w:rsidRDefault="00F222CB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2　生　年　月　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B" w:rsidRPr="00920C4C" w:rsidRDefault="002E7E44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222CB" w:rsidRPr="00CC64DA" w:rsidTr="00F127CF">
        <w:trPr>
          <w:trHeight w:val="4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B" w:rsidRPr="00920C4C" w:rsidRDefault="00F222CB" w:rsidP="00920C4C">
            <w:pPr>
              <w:wordWrap w:val="0"/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3　　性　　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92C19" w:rsidRPr="00CC64DA" w:rsidTr="00F127CF">
        <w:trPr>
          <w:trHeight w:val="4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C19" w:rsidRPr="00920C4C" w:rsidRDefault="00F222CB" w:rsidP="00920C4C">
            <w:pPr>
              <w:wordWrap w:val="0"/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4</w:t>
            </w:r>
            <w:r w:rsidR="00C74793"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　登 録 の 種 別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C19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二級　・　木造</w:t>
            </w:r>
          </w:p>
        </w:tc>
      </w:tr>
      <w:tr w:rsidR="00592C19" w:rsidRPr="00CC64DA" w:rsidTr="00F127CF">
        <w:trPr>
          <w:trHeight w:val="4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19" w:rsidRPr="00920C4C" w:rsidRDefault="00F222CB" w:rsidP="00920C4C">
            <w:pPr>
              <w:wordWrap w:val="0"/>
              <w:snapToGrid w:val="0"/>
              <w:ind w:firstLineChars="50" w:firstLine="174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>5</w:t>
            </w:r>
            <w:r w:rsidR="00C74793"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 xml:space="preserve"> </w:t>
            </w:r>
            <w:r w:rsidR="00C74793"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>登録番号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19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宮崎県第　　　　　　　　</w:t>
            </w:r>
            <w:r w:rsidR="00F127CF" w:rsidRPr="00920C4C">
              <w:rPr>
                <w:rFonts w:hint="eastAsia"/>
                <w:color w:val="auto"/>
                <w:sz w:val="22"/>
                <w:szCs w:val="22"/>
              </w:rPr>
              <w:t>号</w:t>
            </w:r>
          </w:p>
        </w:tc>
      </w:tr>
      <w:tr w:rsidR="00592C19" w:rsidRPr="00CC64DA" w:rsidTr="00F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78"/>
        </w:trPr>
        <w:tc>
          <w:tcPr>
            <w:tcW w:w="2160" w:type="dxa"/>
            <w:vAlign w:val="center"/>
          </w:tcPr>
          <w:p w:rsidR="00592C19" w:rsidRPr="00920C4C" w:rsidRDefault="00F222CB" w:rsidP="00F222CB">
            <w:pPr>
              <w:snapToGrid w:val="0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6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登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録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月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7440" w:type="dxa"/>
            <w:gridSpan w:val="3"/>
            <w:vAlign w:val="center"/>
          </w:tcPr>
          <w:p w:rsidR="00592C19" w:rsidRPr="00920C4C" w:rsidRDefault="00F222CB" w:rsidP="004A438D">
            <w:pPr>
              <w:overflowPunct/>
              <w:autoSpaceDE w:val="0"/>
              <w:autoSpaceDN w:val="0"/>
              <w:spacing w:line="360" w:lineRule="auto"/>
              <w:ind w:firstLineChars="1200" w:firstLine="2640"/>
              <w:jc w:val="left"/>
              <w:textAlignment w:val="auto"/>
              <w:rPr>
                <w:rFonts w:ascii="ＭＳ 明朝" w:hAnsi="ＭＳ 明朝" w:cs="MS-Mincho"/>
                <w:color w:val="auto"/>
                <w:sz w:val="22"/>
                <w:szCs w:val="22"/>
              </w:rPr>
            </w:pP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0C3013" w:rsidRPr="00CC64DA" w:rsidTr="00F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013" w:rsidRPr="00920C4C" w:rsidRDefault="000C3013" w:rsidP="00F127CF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7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変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月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0C3013" w:rsidRPr="00920C4C" w:rsidRDefault="004A438D" w:rsidP="004A438D">
            <w:pPr>
              <w:snapToGrid w:val="0"/>
              <w:ind w:firstLineChars="1200" w:firstLine="2640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  月　  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040" w:type="dxa"/>
            <w:vMerge w:val="restart"/>
            <w:vAlign w:val="center"/>
          </w:tcPr>
          <w:p w:rsidR="000C3013" w:rsidRDefault="000C3013" w:rsidP="004A438D">
            <w:pPr>
              <w:snapToGrid w:val="0"/>
              <w:ind w:firstLineChars="150" w:firstLine="315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写真貼付欄</w:t>
            </w:r>
          </w:p>
          <w:p w:rsidR="000C3013" w:rsidRDefault="000C3013" w:rsidP="004A438D">
            <w:pPr>
              <w:snapToGrid w:val="0"/>
              <w:ind w:firstLineChars="100" w:firstLine="210"/>
              <w:jc w:val="left"/>
              <w:rPr>
                <w:color w:val="auto"/>
                <w:sz w:val="21"/>
                <w:szCs w:val="21"/>
              </w:rPr>
            </w:pPr>
          </w:p>
          <w:p w:rsidR="000C3013" w:rsidRP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 w:rsidRPr="000C3013">
              <w:rPr>
                <w:rFonts w:hint="eastAsia"/>
                <w:color w:val="auto"/>
                <w:sz w:val="14"/>
                <w:szCs w:val="14"/>
              </w:rPr>
              <w:t>1.</w:t>
            </w:r>
            <w:r w:rsidRPr="000C3013">
              <w:rPr>
                <w:rFonts w:hint="eastAsia"/>
                <w:color w:val="auto"/>
                <w:sz w:val="14"/>
                <w:szCs w:val="14"/>
              </w:rPr>
              <w:t>申請者のみ</w:t>
            </w:r>
          </w:p>
          <w:p w:rsid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 w:rsidRPr="000C3013">
              <w:rPr>
                <w:rFonts w:hint="eastAsia"/>
                <w:color w:val="auto"/>
                <w:sz w:val="14"/>
                <w:szCs w:val="14"/>
              </w:rPr>
              <w:t>2.6</w:t>
            </w:r>
            <w:r w:rsidRPr="000C3013">
              <w:rPr>
                <w:rFonts w:hint="eastAsia"/>
                <w:color w:val="auto"/>
                <w:sz w:val="14"/>
                <w:szCs w:val="14"/>
              </w:rPr>
              <w:t>ヶ月以内に撮影したもの</w:t>
            </w:r>
          </w:p>
          <w:p w:rsid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3.</w:t>
            </w:r>
            <w:r>
              <w:rPr>
                <w:rFonts w:hint="eastAsia"/>
                <w:color w:val="auto"/>
                <w:sz w:val="14"/>
                <w:szCs w:val="14"/>
              </w:rPr>
              <w:t>正面、無帽、無背景</w:t>
            </w:r>
          </w:p>
          <w:p w:rsid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4.</w:t>
            </w:r>
            <w:r>
              <w:rPr>
                <w:rFonts w:hint="eastAsia"/>
                <w:color w:val="auto"/>
                <w:sz w:val="14"/>
                <w:szCs w:val="14"/>
              </w:rPr>
              <w:t>縦</w:t>
            </w:r>
            <w:r>
              <w:rPr>
                <w:rFonts w:hint="eastAsia"/>
                <w:color w:val="auto"/>
                <w:sz w:val="14"/>
                <w:szCs w:val="14"/>
              </w:rPr>
              <w:t>4.5cm</w:t>
            </w:r>
            <w:r>
              <w:rPr>
                <w:rFonts w:hint="eastAsia"/>
                <w:color w:val="auto"/>
                <w:sz w:val="14"/>
                <w:szCs w:val="14"/>
              </w:rPr>
              <w:t>×横</w:t>
            </w:r>
            <w:r>
              <w:rPr>
                <w:rFonts w:hint="eastAsia"/>
                <w:color w:val="auto"/>
                <w:sz w:val="14"/>
                <w:szCs w:val="14"/>
              </w:rPr>
              <w:t>3.5cm</w:t>
            </w:r>
          </w:p>
          <w:p w:rsidR="00F127CF" w:rsidRDefault="00F127CF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</w:p>
          <w:p w:rsidR="000C3013" w:rsidRDefault="00F127CF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※写真の裏側に県名・氏名を</w:t>
            </w:r>
          </w:p>
          <w:p w:rsidR="00F127CF" w:rsidRDefault="00F127CF" w:rsidP="004A438D">
            <w:pPr>
              <w:snapToGrid w:val="0"/>
              <w:ind w:firstLineChars="100" w:firstLine="14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記入してから、しっかりと</w:t>
            </w:r>
          </w:p>
          <w:p w:rsidR="00F127CF" w:rsidRDefault="00F127CF" w:rsidP="004A438D">
            <w:pPr>
              <w:snapToGrid w:val="0"/>
              <w:ind w:firstLineChars="100" w:firstLine="14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貼り付けてください。</w:t>
            </w:r>
          </w:p>
          <w:p w:rsidR="00F127CF" w:rsidRDefault="00F127CF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※貼付した写真は、カードに</w:t>
            </w:r>
          </w:p>
          <w:p w:rsidR="00F127CF" w:rsidRPr="00F127CF" w:rsidRDefault="00F127CF" w:rsidP="004A438D">
            <w:pPr>
              <w:snapToGrid w:val="0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転写されます。</w:t>
            </w:r>
          </w:p>
          <w:p w:rsidR="000C3013" w:rsidRPr="008768AE" w:rsidRDefault="000C3013" w:rsidP="000C3013">
            <w:pPr>
              <w:snapToGrid w:val="0"/>
              <w:ind w:firstLineChars="100" w:firstLine="210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0C3013" w:rsidRPr="00CC64DA" w:rsidTr="000C3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20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3013" w:rsidRPr="00920C4C" w:rsidRDefault="000C3013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8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変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の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理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由</w:t>
            </w:r>
          </w:p>
          <w:p w:rsidR="000C3013" w:rsidRPr="00920C4C" w:rsidRDefault="000C3013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</w:p>
          <w:p w:rsidR="00F127CF" w:rsidRPr="00920C4C" w:rsidRDefault="00F127CF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</w:p>
          <w:p w:rsidR="00F127CF" w:rsidRPr="00920C4C" w:rsidRDefault="00F127CF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013" w:rsidRPr="00920C4C" w:rsidRDefault="000C3013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vAlign w:val="center"/>
          </w:tcPr>
          <w:p w:rsidR="000C3013" w:rsidRPr="008768AE" w:rsidRDefault="000C3013" w:rsidP="0065529A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C3013" w:rsidRPr="00CC64DA" w:rsidTr="000C3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09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013" w:rsidRPr="00920C4C" w:rsidRDefault="000C3013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9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講習受講利履歴</w:t>
            </w:r>
          </w:p>
          <w:p w:rsidR="000C3013" w:rsidRPr="00920C4C" w:rsidRDefault="000C3013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記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載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希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望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50AC0" w:rsidRDefault="000619DA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1"/>
                <w:szCs w:val="21"/>
              </w:rPr>
              <w:pict>
                <v:oval id="_x0000_s1032" style="position:absolute;left:0;text-align:left;margin-left:177.85pt;margin-top:7.95pt;width:20.75pt;height:24.5pt;z-index:2;mso-position-horizontal-relative:text;mso-position-vertical-relative:text" filled="f">
                  <v:stroke dashstyle="1 1"/>
                  <v:textbox inset="5.85pt,.7pt,5.85pt,.7pt"/>
                </v:oval>
              </w:pict>
            </w:r>
            <w:r>
              <w:rPr>
                <w:noProof/>
                <w:color w:val="auto"/>
                <w:sz w:val="21"/>
                <w:szCs w:val="21"/>
              </w:rPr>
              <w:pict>
                <v:oval id="_x0000_s1033" style="position:absolute;left:0;text-align:left;margin-left:102.6pt;margin-top:7.75pt;width:54.5pt;height:24.8pt;z-index:4;mso-position-horizontal-relative:text;mso-position-vertical-relative:text" filled="f">
                  <v:stroke dashstyle="1 1"/>
                  <v:textbox inset="5.85pt,.7pt,5.85pt,.7pt"/>
                </v:oval>
              </w:pict>
            </w:r>
          </w:p>
          <w:p w:rsidR="000C3013" w:rsidRPr="00920C4C" w:rsidRDefault="000619DA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ＭＳ 明朝"/>
                <w:noProof/>
                <w:color w:val="auto"/>
                <w:sz w:val="21"/>
                <w:szCs w:val="21"/>
              </w:rPr>
              <w:pict>
                <v:oval id="_x0000_s1031" style="position:absolute;left:0;text-align:left;margin-left:58.85pt;margin-top:-.15pt;width:21.25pt;height:19.85pt;z-index:3" filled="f">
                  <v:stroke dashstyle="1 1"/>
                  <v:textbox inset="5.85pt,.7pt,5.85pt,.7pt"/>
                </v:oval>
              </w:pict>
            </w:r>
            <w:r w:rsidR="00350AC0">
              <w:rPr>
                <w:rFonts w:hint="eastAsia"/>
                <w:color w:val="auto"/>
                <w:sz w:val="22"/>
                <w:szCs w:val="22"/>
              </w:rPr>
              <w:t>有　・　変更無　・　無</w:t>
            </w:r>
          </w:p>
        </w:tc>
        <w:tc>
          <w:tcPr>
            <w:tcW w:w="2040" w:type="dxa"/>
            <w:vMerge/>
            <w:tcBorders>
              <w:bottom w:val="single" w:sz="4" w:space="0" w:color="auto"/>
            </w:tcBorders>
            <w:vAlign w:val="center"/>
          </w:tcPr>
          <w:p w:rsidR="000C3013" w:rsidRPr="008768AE" w:rsidRDefault="000C3013" w:rsidP="0065529A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F127CF" w:rsidRDefault="00F127CF" w:rsidP="00592C19">
      <w:pPr>
        <w:snapToGrid w:val="0"/>
        <w:rPr>
          <w:rFonts w:ascii="ＭＳ 明朝" w:cs="Times New Roman"/>
          <w:sz w:val="21"/>
          <w:szCs w:val="21"/>
        </w:rPr>
      </w:pPr>
    </w:p>
    <w:tbl>
      <w:tblPr>
        <w:tblW w:w="96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F127CF" w:rsidTr="00D34A8C">
        <w:trPr>
          <w:trHeight w:val="2529"/>
        </w:trPr>
        <w:tc>
          <w:tcPr>
            <w:tcW w:w="9600" w:type="dxa"/>
          </w:tcPr>
          <w:p w:rsidR="00F127CF" w:rsidRDefault="00F127CF" w:rsidP="00D34A8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920C4C" w:rsidRDefault="00920C4C" w:rsidP="00D34A8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 xml:space="preserve">                     </w:t>
            </w:r>
            <w:r w:rsidRPr="00920C4C">
              <w:rPr>
                <w:rFonts w:ascii="ＭＳ 明朝" w:cs="Times New Roman" w:hint="eastAsia"/>
              </w:rPr>
              <w:t>振替払込請求兼受領書　貼付欄</w:t>
            </w:r>
          </w:p>
          <w:p w:rsidR="00920C4C" w:rsidRP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920C4C" w:rsidRPr="00475686" w:rsidRDefault="00920C4C" w:rsidP="00920C4C">
            <w:pPr>
              <w:snapToGrid w:val="0"/>
              <w:ind w:left="-16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920C4C">
              <w:rPr>
                <w:rFonts w:ascii="ＭＳ 明朝" w:cs="Times New Roman" w:hint="eastAsia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920C4C"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※　申請手数料　５，９００円</w:t>
            </w:r>
          </w:p>
          <w:p w:rsidR="00920C4C" w:rsidRPr="00475686" w:rsidRDefault="00920C4C" w:rsidP="00920C4C">
            <w:pPr>
              <w:snapToGrid w:val="0"/>
              <w:ind w:left="-16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※　ここには原本を貼り付けてください。</w:t>
            </w:r>
          </w:p>
          <w:p w:rsidR="00920C4C" w:rsidRP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</w:rPr>
            </w:pP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※　貼る前に必ずコピーをとり保管しておいてください。</w:t>
            </w:r>
          </w:p>
        </w:tc>
      </w:tr>
    </w:tbl>
    <w:p w:rsidR="00E379F5" w:rsidRPr="000C3013" w:rsidRDefault="00E379F5" w:rsidP="00F127CF">
      <w:pPr>
        <w:snapToGrid w:val="0"/>
        <w:rPr>
          <w:rFonts w:ascii="ＭＳ 明朝" w:cs="Times New Roman"/>
          <w:sz w:val="21"/>
          <w:szCs w:val="21"/>
        </w:rPr>
      </w:pPr>
    </w:p>
    <w:sectPr w:rsidR="00E379F5" w:rsidRPr="000C3013" w:rsidSect="00854DCD">
      <w:headerReference w:type="default" r:id="rId8"/>
      <w:type w:val="continuous"/>
      <w:pgSz w:w="11906" w:h="16838" w:code="9"/>
      <w:pgMar w:top="1020" w:right="1248" w:bottom="1020" w:left="130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DA" w:rsidRDefault="000619DA">
      <w:r>
        <w:separator/>
      </w:r>
    </w:p>
  </w:endnote>
  <w:endnote w:type="continuationSeparator" w:id="0">
    <w:p w:rsidR="000619DA" w:rsidRDefault="0006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DA" w:rsidRDefault="000619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19DA" w:rsidRDefault="0006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72" w:rsidRPr="00B17472" w:rsidRDefault="00B17472" w:rsidP="00B17472">
    <w:pPr>
      <w:pStyle w:val="a3"/>
      <w:jc w:val="center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C61"/>
    <w:rsid w:val="000022DE"/>
    <w:rsid w:val="000619DA"/>
    <w:rsid w:val="0006629D"/>
    <w:rsid w:val="000C3013"/>
    <w:rsid w:val="00140F77"/>
    <w:rsid w:val="00147A15"/>
    <w:rsid w:val="002134DE"/>
    <w:rsid w:val="00224A4D"/>
    <w:rsid w:val="00285C61"/>
    <w:rsid w:val="002A668F"/>
    <w:rsid w:val="002D722A"/>
    <w:rsid w:val="002E7E44"/>
    <w:rsid w:val="003132E2"/>
    <w:rsid w:val="0033226B"/>
    <w:rsid w:val="00342C7C"/>
    <w:rsid w:val="00350AC0"/>
    <w:rsid w:val="0039591A"/>
    <w:rsid w:val="00475686"/>
    <w:rsid w:val="004872C4"/>
    <w:rsid w:val="004900B0"/>
    <w:rsid w:val="004A2AA5"/>
    <w:rsid w:val="004A438D"/>
    <w:rsid w:val="00525CD7"/>
    <w:rsid w:val="005563E1"/>
    <w:rsid w:val="005601EF"/>
    <w:rsid w:val="00592C19"/>
    <w:rsid w:val="005F4C05"/>
    <w:rsid w:val="00603A3E"/>
    <w:rsid w:val="006108A2"/>
    <w:rsid w:val="00621546"/>
    <w:rsid w:val="006254EE"/>
    <w:rsid w:val="0063655F"/>
    <w:rsid w:val="0065529A"/>
    <w:rsid w:val="006C6149"/>
    <w:rsid w:val="006C793F"/>
    <w:rsid w:val="00725DB7"/>
    <w:rsid w:val="00814133"/>
    <w:rsid w:val="00836CEA"/>
    <w:rsid w:val="00854DCD"/>
    <w:rsid w:val="008768AE"/>
    <w:rsid w:val="00877647"/>
    <w:rsid w:val="00884E2B"/>
    <w:rsid w:val="00920C4C"/>
    <w:rsid w:val="0095610A"/>
    <w:rsid w:val="009C7B2C"/>
    <w:rsid w:val="00A00148"/>
    <w:rsid w:val="00AE3441"/>
    <w:rsid w:val="00B17472"/>
    <w:rsid w:val="00B37A86"/>
    <w:rsid w:val="00B61DE0"/>
    <w:rsid w:val="00B86C6F"/>
    <w:rsid w:val="00BC05AB"/>
    <w:rsid w:val="00BF1B94"/>
    <w:rsid w:val="00BF2C92"/>
    <w:rsid w:val="00C61E87"/>
    <w:rsid w:val="00C74793"/>
    <w:rsid w:val="00CC53FC"/>
    <w:rsid w:val="00CC64DA"/>
    <w:rsid w:val="00D32693"/>
    <w:rsid w:val="00D34A8C"/>
    <w:rsid w:val="00D92911"/>
    <w:rsid w:val="00DD755D"/>
    <w:rsid w:val="00DE0ACE"/>
    <w:rsid w:val="00E379F5"/>
    <w:rsid w:val="00E622F7"/>
    <w:rsid w:val="00EA44A4"/>
    <w:rsid w:val="00ED1DB3"/>
    <w:rsid w:val="00F127CF"/>
    <w:rsid w:val="00F222CB"/>
    <w:rsid w:val="00FE5B0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B86C6F"/>
    <w:pPr>
      <w:overflowPunct/>
      <w:adjustRightInd/>
      <w:snapToGrid w:val="0"/>
      <w:ind w:firstLineChars="105" w:firstLine="210"/>
      <w:textAlignment w:val="auto"/>
    </w:pPr>
    <w:rPr>
      <w:rFonts w:ascii="ＭＳ 明朝" w:hAnsi="Century" w:cs="Times New Roman"/>
      <w:color w:val="auto"/>
      <w:kern w:val="2"/>
      <w:sz w:val="20"/>
    </w:rPr>
  </w:style>
  <w:style w:type="character" w:customStyle="1" w:styleId="a8">
    <w:name w:val="本文インデント (文字)"/>
    <w:link w:val="a7"/>
    <w:uiPriority w:val="99"/>
    <w:semiHidden/>
    <w:locked/>
    <w:rsid w:val="00B86C6F"/>
    <w:rPr>
      <w:rFonts w:ascii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F127CF"/>
    <w:pPr>
      <w:jc w:val="center"/>
    </w:pPr>
    <w:rPr>
      <w:color w:val="auto"/>
      <w:sz w:val="21"/>
      <w:szCs w:val="21"/>
    </w:rPr>
  </w:style>
  <w:style w:type="character" w:customStyle="1" w:styleId="aa">
    <w:name w:val="記 (文字)"/>
    <w:link w:val="a9"/>
    <w:uiPriority w:val="99"/>
    <w:rsid w:val="00F127CF"/>
    <w:rPr>
      <w:rFonts w:cs="ＭＳ 明朝"/>
      <w:sz w:val="21"/>
      <w:szCs w:val="21"/>
    </w:rPr>
  </w:style>
  <w:style w:type="paragraph" w:styleId="ab">
    <w:name w:val="Closing"/>
    <w:basedOn w:val="a"/>
    <w:link w:val="ac"/>
    <w:uiPriority w:val="99"/>
    <w:rsid w:val="00F127CF"/>
    <w:pPr>
      <w:jc w:val="right"/>
    </w:pPr>
    <w:rPr>
      <w:color w:val="auto"/>
      <w:sz w:val="21"/>
      <w:szCs w:val="21"/>
    </w:rPr>
  </w:style>
  <w:style w:type="character" w:customStyle="1" w:styleId="ac">
    <w:name w:val="結語 (文字)"/>
    <w:link w:val="ab"/>
    <w:uiPriority w:val="99"/>
    <w:rsid w:val="00F127CF"/>
    <w:rPr>
      <w:rFonts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031B-FB91-4122-9134-C131F069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二級・木造建築士免許証申請書</vt:lpstr>
    </vt:vector>
  </TitlesOfParts>
  <Company>宮崎県　土木部　建築住宅課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級・木造建築士免許証申請書</dc:title>
  <dc:creator>宮崎県</dc:creator>
  <cp:lastModifiedBy>FJ-USER</cp:lastModifiedBy>
  <cp:revision>5</cp:revision>
  <cp:lastPrinted>2007-11-16T08:16:00Z</cp:lastPrinted>
  <dcterms:created xsi:type="dcterms:W3CDTF">2020-04-30T04:48:00Z</dcterms:created>
  <dcterms:modified xsi:type="dcterms:W3CDTF">2020-05-08T06:35:00Z</dcterms:modified>
</cp:coreProperties>
</file>